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515C8BB5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75109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5006FAFA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109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7875E6C0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109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64CAD718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109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75109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5EF07504" w:rsidR="00784110" w:rsidRPr="0075109D" w:rsidRDefault="0075109D" w:rsidP="00AB1D9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МРСК Северного Кавказа» на 2020-2024 годы за 2020 год</w:t>
      </w:r>
      <w:r w:rsidR="00AA3539" w:rsidRPr="007510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2718B583" w:rsidR="00001921" w:rsidRPr="0075109D" w:rsidRDefault="0075109D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2020 г.</w:t>
      </w:r>
    </w:p>
    <w:p w14:paraId="78228853" w14:textId="035D4E28" w:rsidR="0075109D" w:rsidRPr="0075109D" w:rsidRDefault="0075109D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hAnsi="Times New Roman"/>
          <w:sz w:val="28"/>
          <w:szCs w:val="28"/>
        </w:rPr>
        <w:t>О рассмотрении информации генерального директор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</w:t>
      </w:r>
      <w:r w:rsidRPr="0075109D">
        <w:rPr>
          <w:rFonts w:ascii="Times New Roman" w:hAnsi="Times New Roman"/>
          <w:sz w:val="28"/>
          <w:szCs w:val="28"/>
        </w:rPr>
        <w:t>.</w:t>
      </w:r>
    </w:p>
    <w:p w14:paraId="677D555D" w14:textId="43CB46C8" w:rsidR="003C3D13" w:rsidRPr="0075109D" w:rsidRDefault="0075109D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hAnsi="Times New Roman"/>
          <w:bCs/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1 г.</w:t>
      </w:r>
    </w:p>
    <w:p w14:paraId="4E348D1F" w14:textId="0B738BFC" w:rsidR="003B596F" w:rsidRPr="0075109D" w:rsidRDefault="0075109D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hAnsi="Times New Roman"/>
          <w:sz w:val="28"/>
          <w:szCs w:val="28"/>
        </w:rPr>
        <w:t xml:space="preserve">Об итогах выполнения инвестиционной программы Общества </w:t>
      </w:r>
      <w:r w:rsidRPr="0075109D">
        <w:rPr>
          <w:rFonts w:ascii="Times New Roman" w:hAnsi="Times New Roman"/>
          <w:sz w:val="28"/>
          <w:szCs w:val="28"/>
        </w:rPr>
        <w:br/>
        <w:t>за 4 квартал 2020 года и 2020 год.</w:t>
      </w:r>
    </w:p>
    <w:p w14:paraId="6ACDEB3B" w14:textId="6AF44BC2" w:rsidR="0075109D" w:rsidRPr="0075109D" w:rsidRDefault="0075109D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hAnsi="Times New Roman"/>
          <w:sz w:val="28"/>
          <w:szCs w:val="28"/>
        </w:rPr>
        <w:lastRenderedPageBreak/>
        <w:t>Об определении позиции Общества по вопросу повестки дня заседания Совета директоров АО «Дагестанская сетевая компания»: «Об итогах выполнения инвестиционной программы АО «Дагестанская сетевая компания» за 4 квартал 2020 года и 2020 год»</w:t>
      </w:r>
      <w:r w:rsidRPr="0075109D">
        <w:rPr>
          <w:rFonts w:ascii="Times New Roman" w:hAnsi="Times New Roman"/>
          <w:sz w:val="28"/>
          <w:szCs w:val="28"/>
        </w:rPr>
        <w:t>.</w:t>
      </w:r>
    </w:p>
    <w:p w14:paraId="0392D6A0" w14:textId="77777777" w:rsidR="00E62B6E" w:rsidRPr="0075109D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75109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5109D">
        <w:rPr>
          <w:sz w:val="28"/>
          <w:szCs w:val="28"/>
        </w:rPr>
        <w:t>Итог</w:t>
      </w:r>
      <w:r w:rsidR="00467746" w:rsidRPr="0075109D">
        <w:rPr>
          <w:sz w:val="28"/>
          <w:szCs w:val="28"/>
        </w:rPr>
        <w:t>и голосования и решени</w:t>
      </w:r>
      <w:r w:rsidR="00666717" w:rsidRPr="0075109D">
        <w:rPr>
          <w:sz w:val="28"/>
          <w:szCs w:val="28"/>
        </w:rPr>
        <w:t>я</w:t>
      </w:r>
      <w:r w:rsidR="00467746" w:rsidRPr="0075109D">
        <w:rPr>
          <w:sz w:val="28"/>
          <w:szCs w:val="28"/>
        </w:rPr>
        <w:t>, принят</w:t>
      </w:r>
      <w:r w:rsidR="00666717" w:rsidRPr="0075109D">
        <w:rPr>
          <w:sz w:val="28"/>
          <w:szCs w:val="28"/>
        </w:rPr>
        <w:t>ы</w:t>
      </w:r>
      <w:r w:rsidR="00467746" w:rsidRPr="0075109D">
        <w:rPr>
          <w:sz w:val="28"/>
          <w:szCs w:val="28"/>
        </w:rPr>
        <w:t>е по вопро</w:t>
      </w:r>
      <w:r w:rsidR="00666717" w:rsidRPr="0075109D">
        <w:rPr>
          <w:sz w:val="28"/>
          <w:szCs w:val="28"/>
        </w:rPr>
        <w:t xml:space="preserve">сам </w:t>
      </w:r>
      <w:r w:rsidRPr="0075109D">
        <w:rPr>
          <w:sz w:val="28"/>
          <w:szCs w:val="28"/>
        </w:rPr>
        <w:t>повестки дня:</w:t>
      </w:r>
    </w:p>
    <w:p w14:paraId="46986535" w14:textId="77777777" w:rsidR="00D1126B" w:rsidRPr="0075109D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13CBF220" w:rsidR="00784110" w:rsidRPr="0075109D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09D" w:rsidRPr="0075109D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МРСК Северного Кавказа» на 2020-2024 годы за 2020 год</w:t>
      </w:r>
      <w:r w:rsidR="00AA3539" w:rsidRPr="007510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75109D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4487E48" w14:textId="78E6800E" w:rsidR="00526CED" w:rsidRPr="0075109D" w:rsidRDefault="0075109D" w:rsidP="00B4587B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bCs/>
          <w:sz w:val="28"/>
          <w:szCs w:val="28"/>
        </w:rPr>
        <w:t>Принять к сведению отчет генерального директора Общества об исполнении Плана (Программы) снижения потерь электрической энергии в электрических сетях ПАО «МРСК Северного Кавказа» на 2020-2024 годы за 2020 год согласно приложению 1 к н</w:t>
      </w:r>
      <w:r w:rsidRPr="0075109D">
        <w:rPr>
          <w:rFonts w:ascii="Times New Roman" w:hAnsi="Times New Roman"/>
          <w:sz w:val="28"/>
          <w:szCs w:val="28"/>
        </w:rPr>
        <w:t xml:space="preserve">астоящему </w:t>
      </w:r>
      <w:r w:rsidRPr="0075109D">
        <w:rPr>
          <w:rFonts w:ascii="Times New Roman" w:hAnsi="Times New Roman"/>
          <w:bCs/>
          <w:sz w:val="28"/>
          <w:szCs w:val="28"/>
        </w:rPr>
        <w:t>решению Совета директоров Общества.</w:t>
      </w:r>
    </w:p>
    <w:p w14:paraId="7B1F835C" w14:textId="40C7C7EA" w:rsidR="00886CD0" w:rsidRPr="0075109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75109D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75109D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75109D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7510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75109D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7510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75109D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75109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75109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75109D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390B3728" w:rsidR="00001921" w:rsidRPr="0075109D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75109D" w:rsidRPr="0075109D">
        <w:rPr>
          <w:rFonts w:ascii="Times New Roman" w:hAnsi="Times New Roman"/>
          <w:sz w:val="28"/>
          <w:szCs w:val="28"/>
        </w:rPr>
        <w:t xml:space="preserve">О текущей ситуации в деятельности Общества по технологическому присоединению потребителей к электрическим сетям за </w:t>
      </w:r>
      <w:r w:rsidR="0075109D">
        <w:rPr>
          <w:rFonts w:ascii="Times New Roman" w:hAnsi="Times New Roman"/>
          <w:sz w:val="28"/>
          <w:szCs w:val="28"/>
        </w:rPr>
        <w:br/>
      </w:r>
      <w:r w:rsidR="0075109D" w:rsidRPr="0075109D">
        <w:rPr>
          <w:rFonts w:ascii="Times New Roman" w:hAnsi="Times New Roman"/>
          <w:sz w:val="28"/>
          <w:szCs w:val="28"/>
        </w:rPr>
        <w:t>2020 г.</w:t>
      </w:r>
    </w:p>
    <w:p w14:paraId="79DF6CE1" w14:textId="77777777" w:rsidR="00001921" w:rsidRPr="0075109D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5E9C116" w14:textId="77777777" w:rsidR="0075109D" w:rsidRPr="0075109D" w:rsidRDefault="0075109D" w:rsidP="007510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5109D">
        <w:rPr>
          <w:rFonts w:ascii="Times New Roman" w:hAnsi="Times New Roman"/>
          <w:bCs/>
          <w:iCs/>
          <w:sz w:val="28"/>
          <w:szCs w:val="28"/>
        </w:rPr>
        <w:t xml:space="preserve">1. Принять к сведению отчет о текущей деятельности по технологическому присоединению потребителей к электрическим сетям по итогам 2020 г. согласно приложению 2 к настоящему решению </w:t>
      </w:r>
      <w:r w:rsidRPr="0075109D">
        <w:rPr>
          <w:rFonts w:ascii="Times New Roman" w:hAnsi="Times New Roman"/>
          <w:bCs/>
          <w:sz w:val="28"/>
          <w:szCs w:val="28"/>
        </w:rPr>
        <w:t>Совета директоров Общества</w:t>
      </w:r>
      <w:r w:rsidRPr="0075109D">
        <w:rPr>
          <w:rFonts w:ascii="Times New Roman" w:hAnsi="Times New Roman"/>
          <w:bCs/>
          <w:iCs/>
          <w:sz w:val="28"/>
          <w:szCs w:val="28"/>
        </w:rPr>
        <w:t>.</w:t>
      </w:r>
    </w:p>
    <w:p w14:paraId="29A8A6CE" w14:textId="73A111FA" w:rsidR="00526CED" w:rsidRPr="0075109D" w:rsidRDefault="0075109D" w:rsidP="0075109D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bCs/>
          <w:iCs/>
          <w:sz w:val="28"/>
          <w:szCs w:val="28"/>
        </w:rPr>
        <w:t>2. Отметить негативную динамику снижения на 18% количества исполненных договоров со стороны Общества относительно итогов 2019 г. и принять меры по недопущению снижения количества исполненных договоров в будущем.</w:t>
      </w:r>
    </w:p>
    <w:p w14:paraId="1DACC211" w14:textId="027B4E8A" w:rsidR="00001921" w:rsidRPr="0075109D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75109D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75109D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75109D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20E7E0CA" w:rsidR="003C3D13" w:rsidRPr="0075109D" w:rsidRDefault="003C3D13" w:rsidP="00DA0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75109D" w:rsidRPr="0075109D">
        <w:rPr>
          <w:rFonts w:ascii="Times New Roman" w:hAnsi="Times New Roman"/>
          <w:sz w:val="28"/>
          <w:szCs w:val="28"/>
        </w:rPr>
        <w:t>О рассмотрении информации генерального директор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</w:t>
      </w:r>
      <w:r w:rsidR="003B596F" w:rsidRPr="0075109D">
        <w:rPr>
          <w:rFonts w:ascii="Times New Roman" w:hAnsi="Times New Roman"/>
          <w:sz w:val="28"/>
          <w:szCs w:val="28"/>
        </w:rPr>
        <w:t>.</w:t>
      </w:r>
    </w:p>
    <w:p w14:paraId="1346907F" w14:textId="77777777" w:rsidR="003C3D13" w:rsidRPr="0075109D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5220F36" w14:textId="2779A061" w:rsidR="003C3D13" w:rsidRPr="0075109D" w:rsidRDefault="0075109D" w:rsidP="00B4587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 xml:space="preserve">Принять к сведению информацию генерального директора Общества по показателям уровня надежности и качества оказываемых услуг по Обществу, </w:t>
      </w:r>
      <w:r w:rsidRPr="0075109D">
        <w:rPr>
          <w:rFonts w:ascii="Times New Roman" w:hAnsi="Times New Roman"/>
          <w:sz w:val="28"/>
          <w:szCs w:val="28"/>
        </w:rPr>
        <w:lastRenderedPageBreak/>
        <w:t>подлежащему тарифному регулированию на основе долгосрочных параметров регулирования деятельности за 2020 год, в соответствии с приложением 3 к настоящему решению Совета директоров Общества.</w:t>
      </w:r>
    </w:p>
    <w:p w14:paraId="56AE5180" w14:textId="1A133633" w:rsidR="003C3D13" w:rsidRPr="0075109D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78796EE4" w14:textId="77777777" w:rsidR="003C3D13" w:rsidRPr="0075109D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5A02766" w14:textId="77777777" w:rsidR="003C3D13" w:rsidRPr="0075109D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3ED8D9B" w14:textId="77777777" w:rsidR="003B596F" w:rsidRPr="0075109D" w:rsidRDefault="003B596F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B267D" w14:textId="223EDB65" w:rsidR="003B596F" w:rsidRPr="0075109D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75109D" w:rsidRPr="0075109D">
        <w:rPr>
          <w:rFonts w:ascii="Times New Roman" w:hAnsi="Times New Roman"/>
          <w:bCs/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1 г.</w:t>
      </w:r>
    </w:p>
    <w:p w14:paraId="09F07F20" w14:textId="77777777" w:rsidR="003B596F" w:rsidRPr="0075109D" w:rsidRDefault="003B596F" w:rsidP="003B59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337E89EC" w14:textId="77777777" w:rsidR="0075109D" w:rsidRPr="0075109D" w:rsidRDefault="0075109D" w:rsidP="0075109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109D">
        <w:rPr>
          <w:rFonts w:ascii="Times New Roman" w:hAnsi="Times New Roman"/>
          <w:bCs/>
          <w:sz w:val="28"/>
          <w:szCs w:val="28"/>
        </w:rPr>
        <w:t>1.</w:t>
      </w:r>
      <w:r w:rsidRPr="0075109D">
        <w:rPr>
          <w:rFonts w:ascii="Times New Roman" w:hAnsi="Times New Roman"/>
          <w:bCs/>
          <w:sz w:val="28"/>
          <w:szCs w:val="28"/>
        </w:rPr>
        <w:tab/>
      </w:r>
      <w:r w:rsidRPr="0075109D">
        <w:rPr>
          <w:rFonts w:ascii="Times New Roman" w:hAnsi="Times New Roman"/>
          <w:sz w:val="28"/>
          <w:szCs w:val="28"/>
        </w:rPr>
        <w:t>Утвердить п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1 г., в соответствии с приложением 4 к настоящему решению Совета директоров Общества.</w:t>
      </w:r>
    </w:p>
    <w:p w14:paraId="187DE144" w14:textId="77777777" w:rsidR="0075109D" w:rsidRPr="0075109D" w:rsidRDefault="0075109D" w:rsidP="0075109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2.</w:t>
      </w:r>
      <w:r w:rsidRPr="0075109D">
        <w:rPr>
          <w:rFonts w:ascii="Times New Roman" w:hAnsi="Times New Roman"/>
          <w:sz w:val="28"/>
          <w:szCs w:val="28"/>
        </w:rPr>
        <w:tab/>
        <w:t>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10.2020 г., в соответствии с приложением 5 к настоящему решению Совета директоров Общества.</w:t>
      </w:r>
    </w:p>
    <w:p w14:paraId="3037BB38" w14:textId="77777777" w:rsidR="0075109D" w:rsidRPr="0075109D" w:rsidRDefault="0075109D" w:rsidP="0075109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3.</w:t>
      </w:r>
      <w:r w:rsidRPr="0075109D">
        <w:rPr>
          <w:rFonts w:ascii="Times New Roman" w:hAnsi="Times New Roman"/>
          <w:sz w:val="28"/>
          <w:szCs w:val="28"/>
        </w:rPr>
        <w:tab/>
        <w:t xml:space="preserve">Принять к сведению отчет о проведенной работе ПАО «Россети Северный Кавказ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</w:t>
      </w:r>
      <w:r w:rsidRPr="0075109D">
        <w:rPr>
          <w:rFonts w:ascii="Times New Roman" w:hAnsi="Times New Roman"/>
          <w:sz w:val="28"/>
          <w:szCs w:val="28"/>
        </w:rPr>
        <w:br/>
        <w:t>2020 года в соответствии с приложением 6 к настоящему решению Совета директоров Общества.</w:t>
      </w:r>
    </w:p>
    <w:p w14:paraId="65161671" w14:textId="77777777" w:rsidR="0075109D" w:rsidRPr="0075109D" w:rsidRDefault="0075109D" w:rsidP="0075109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4.</w:t>
      </w:r>
      <w:r w:rsidRPr="0075109D">
        <w:rPr>
          <w:rFonts w:ascii="Times New Roman" w:hAnsi="Times New Roman"/>
          <w:sz w:val="28"/>
          <w:szCs w:val="28"/>
        </w:rPr>
        <w:tab/>
        <w:t>Принять к сведению отчет по исполнению ПАО «Россети Северный Кавказ» графика погашения в 2020 году просроченной дебиторской задолженности, сложившейся на 01.01.2020 г., по состоянию на 01.01.2021 г., в соответствии с приложением 7 к настоящему решению Совета директоров Общества.</w:t>
      </w:r>
    </w:p>
    <w:p w14:paraId="1B67CD00" w14:textId="77777777" w:rsidR="0075109D" w:rsidRPr="0075109D" w:rsidRDefault="0075109D" w:rsidP="007510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5.</w:t>
      </w:r>
      <w:r w:rsidRPr="0075109D">
        <w:rPr>
          <w:rFonts w:ascii="Times New Roman" w:hAnsi="Times New Roman"/>
          <w:sz w:val="28"/>
          <w:szCs w:val="28"/>
        </w:rPr>
        <w:tab/>
        <w:t>Принять к сведению отчет по исполнению АО «Дагестанская сетевая компания» графика погашения в 2020 году просроченной дебиторской задолженности, сложившейся на 01.01.2020 г., по состоянию на 01.01.2021 г., в соответствии с приложением 8 к настоящему решению Совета директоров.</w:t>
      </w:r>
    </w:p>
    <w:p w14:paraId="78302FFF" w14:textId="77777777" w:rsidR="0075109D" w:rsidRPr="0075109D" w:rsidRDefault="0075109D" w:rsidP="007510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09D">
        <w:rPr>
          <w:rFonts w:ascii="Times New Roman" w:hAnsi="Times New Roman"/>
          <w:bCs/>
          <w:sz w:val="28"/>
          <w:szCs w:val="28"/>
        </w:rPr>
        <w:t>6.</w:t>
      </w:r>
      <w:r w:rsidRPr="0075109D">
        <w:rPr>
          <w:rFonts w:ascii="Times New Roman" w:hAnsi="Times New Roman"/>
          <w:bCs/>
          <w:sz w:val="28"/>
          <w:szCs w:val="28"/>
        </w:rPr>
        <w:tab/>
        <w:t>Поручить Единоличному исполнительному органу Общества:</w:t>
      </w:r>
    </w:p>
    <w:p w14:paraId="6BAE2FE9" w14:textId="77777777" w:rsidR="0075109D" w:rsidRPr="0075109D" w:rsidRDefault="0075109D" w:rsidP="0075109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109D">
        <w:rPr>
          <w:rFonts w:ascii="Times New Roman" w:hAnsi="Times New Roman"/>
          <w:bCs/>
          <w:sz w:val="28"/>
          <w:szCs w:val="28"/>
        </w:rPr>
        <w:t>6.1.</w:t>
      </w:r>
      <w:r w:rsidRPr="0075109D">
        <w:rPr>
          <w:rFonts w:ascii="Times New Roman" w:hAnsi="Times New Roman"/>
          <w:bCs/>
          <w:sz w:val="28"/>
          <w:szCs w:val="28"/>
        </w:rPr>
        <w:tab/>
        <w:t xml:space="preserve">Обеспечить погашение в 2021 году 269,1 млн рублей просроченной дебиторской задолженности из величины, сложившейся на 01.01.2021 г., </w:t>
      </w:r>
      <w:r w:rsidRPr="0075109D">
        <w:rPr>
          <w:rFonts w:ascii="Times New Roman" w:hAnsi="Times New Roman"/>
          <w:bCs/>
          <w:sz w:val="28"/>
          <w:szCs w:val="28"/>
        </w:rPr>
        <w:br/>
        <w:t xml:space="preserve">в том числе 31,4 млн рублей в I квартале 2021 года, 60,8 млн рублей </w:t>
      </w:r>
      <w:r w:rsidRPr="0075109D">
        <w:rPr>
          <w:rFonts w:ascii="Times New Roman" w:hAnsi="Times New Roman"/>
          <w:bCs/>
          <w:sz w:val="28"/>
          <w:szCs w:val="28"/>
        </w:rPr>
        <w:br/>
        <w:t xml:space="preserve">во II квартале 2021 года, 62,2 млн рублей в III квартале 2021 года, </w:t>
      </w:r>
      <w:r w:rsidRPr="0075109D">
        <w:rPr>
          <w:rFonts w:ascii="Times New Roman" w:hAnsi="Times New Roman"/>
          <w:bCs/>
          <w:sz w:val="28"/>
          <w:szCs w:val="28"/>
        </w:rPr>
        <w:br/>
        <w:t xml:space="preserve">114,7 млн рублей в IV квартале 2021 года. </w:t>
      </w:r>
    </w:p>
    <w:p w14:paraId="6E0DB747" w14:textId="1470FB9A" w:rsidR="003B596F" w:rsidRPr="0075109D" w:rsidRDefault="0075109D" w:rsidP="0075109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bCs/>
          <w:sz w:val="28"/>
          <w:szCs w:val="28"/>
        </w:rPr>
        <w:lastRenderedPageBreak/>
        <w:t>6.2.</w:t>
      </w:r>
      <w:r w:rsidRPr="0075109D">
        <w:rPr>
          <w:rFonts w:ascii="Times New Roman" w:hAnsi="Times New Roman"/>
          <w:bCs/>
          <w:sz w:val="28"/>
          <w:szCs w:val="28"/>
        </w:rPr>
        <w:tab/>
        <w:t>Обеспечить ежеквартальное представление в рамках данного вопроса информации о ходе исполнения поручения, указанного в п. 6.1. настоящего решения (нарастающим итогом с начала года).</w:t>
      </w:r>
    </w:p>
    <w:p w14:paraId="1F3D0B37" w14:textId="77777777" w:rsidR="003B596F" w:rsidRPr="0075109D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3E41088" w14:textId="77777777" w:rsidR="003B596F" w:rsidRPr="0075109D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B5E59E3" w14:textId="00BA6563" w:rsidR="003B596F" w:rsidRPr="0075109D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8305635" w14:textId="1159B77C" w:rsidR="009B4D39" w:rsidRPr="0075109D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01303" w14:textId="2350F2A8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5109D">
        <w:rPr>
          <w:rFonts w:ascii="Times New Roman" w:hAnsi="Times New Roman"/>
          <w:sz w:val="28"/>
          <w:szCs w:val="28"/>
        </w:rPr>
        <w:t xml:space="preserve">Об итогах выполнения инвестиционной программы Общества </w:t>
      </w:r>
      <w:r w:rsidRPr="0075109D">
        <w:rPr>
          <w:rFonts w:ascii="Times New Roman" w:hAnsi="Times New Roman"/>
          <w:sz w:val="28"/>
          <w:szCs w:val="28"/>
        </w:rPr>
        <w:br/>
        <w:t>за 4 квартал 2020 года и 2020 год.</w:t>
      </w:r>
    </w:p>
    <w:p w14:paraId="5C362CBC" w14:textId="77777777" w:rsidR="0075109D" w:rsidRPr="0075109D" w:rsidRDefault="0075109D" w:rsidP="007510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C625CA7" w14:textId="77777777" w:rsidR="0075109D" w:rsidRPr="0075109D" w:rsidRDefault="0075109D" w:rsidP="0075109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1.</w:t>
      </w:r>
      <w:r w:rsidRPr="0075109D">
        <w:rPr>
          <w:rFonts w:ascii="Times New Roman" w:hAnsi="Times New Roman"/>
          <w:sz w:val="28"/>
          <w:szCs w:val="28"/>
        </w:rPr>
        <w:tab/>
        <w:t>Принять к сведению отчет об исполнении инвестиционной программы Общества за 4 квартал 2020 года и 2020 год согласно приложению 9 к настоящему решению Совета директоров Общества.</w:t>
      </w:r>
    </w:p>
    <w:p w14:paraId="64895AE4" w14:textId="77777777" w:rsidR="0075109D" w:rsidRPr="0075109D" w:rsidRDefault="0075109D" w:rsidP="0075109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2. Единоличному исполнительному органу Общества:</w:t>
      </w:r>
    </w:p>
    <w:p w14:paraId="0470D026" w14:textId="77777777" w:rsidR="0075109D" w:rsidRPr="0075109D" w:rsidRDefault="0075109D" w:rsidP="0075109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2.1.</w:t>
      </w:r>
      <w:r w:rsidRPr="0075109D">
        <w:rPr>
          <w:rFonts w:ascii="Times New Roman" w:hAnsi="Times New Roman"/>
          <w:sz w:val="28"/>
          <w:szCs w:val="28"/>
        </w:rPr>
        <w:tab/>
      </w:r>
      <w:r w:rsidRPr="0075109D">
        <w:rPr>
          <w:rFonts w:ascii="Times New Roman" w:hAnsi="Times New Roman"/>
          <w:sz w:val="28"/>
          <w:szCs w:val="28"/>
        </w:rPr>
        <w:tab/>
        <w:t>Учесть результаты реализации инвестиционной программы Общества за 2020 год, в том числе изменение графиков реализации отдельных инвестиционных проектов, а также их отдельных этапов, при корректировке инвестиционной программы Общества в 2021 году.</w:t>
      </w:r>
    </w:p>
    <w:p w14:paraId="76EDE3D2" w14:textId="77777777" w:rsidR="0075109D" w:rsidRPr="0075109D" w:rsidRDefault="0075109D" w:rsidP="0075109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2.2.</w:t>
      </w:r>
      <w:r w:rsidRPr="0075109D">
        <w:rPr>
          <w:rFonts w:ascii="Times New Roman" w:hAnsi="Times New Roman"/>
          <w:sz w:val="28"/>
          <w:szCs w:val="28"/>
        </w:rPr>
        <w:tab/>
      </w:r>
      <w:r w:rsidRPr="0075109D">
        <w:rPr>
          <w:rFonts w:ascii="Times New Roman" w:hAnsi="Times New Roman"/>
          <w:sz w:val="28"/>
          <w:szCs w:val="28"/>
        </w:rPr>
        <w:tab/>
        <w:t>Не допускать реализацию внеплановых инвестиционных проектов, в 2021 г. и в последующие годы, не включенных в проект корректировки инвестиционной программы Общества, одобренной Советом директоров Общества, за исключением мероприятий, необходимость реализации которых обусловлена действующим законодательством, с последующим включением в инвестиционную программу.</w:t>
      </w:r>
    </w:p>
    <w:p w14:paraId="255F0F8D" w14:textId="1A5926A3" w:rsidR="0075109D" w:rsidRPr="0075109D" w:rsidRDefault="0075109D" w:rsidP="0075109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>2.3.</w:t>
      </w:r>
      <w:r w:rsidRPr="0075109D">
        <w:rPr>
          <w:rFonts w:ascii="Times New Roman" w:hAnsi="Times New Roman"/>
          <w:sz w:val="28"/>
          <w:szCs w:val="28"/>
        </w:rPr>
        <w:tab/>
      </w:r>
      <w:r w:rsidRPr="0075109D">
        <w:rPr>
          <w:rFonts w:ascii="Times New Roman" w:hAnsi="Times New Roman"/>
          <w:sz w:val="28"/>
          <w:szCs w:val="28"/>
        </w:rPr>
        <w:t>Обеспечить исполнение параметров утвержденной инвестиционной программы Общества в 2021 году.</w:t>
      </w:r>
    </w:p>
    <w:p w14:paraId="4AE4533D" w14:textId="77777777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345A1BC9" w14:textId="77777777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7FE8B293" w14:textId="77777777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0F53976" w14:textId="77777777" w:rsidR="0075109D" w:rsidRPr="0075109D" w:rsidRDefault="0075109D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D6BF9" w14:textId="0445551A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5109D">
        <w:rPr>
          <w:rFonts w:ascii="Times New Roman" w:hAnsi="Times New Roman"/>
          <w:sz w:val="28"/>
          <w:szCs w:val="28"/>
        </w:rPr>
        <w:t>Об определении позиции Общества по вопросу повестки дня заседания Совета директоров АО «Дагестанская сетевая компания»: «Об итогах выполнения инвестиционной программы АО «Дагестанская сетевая компания» за 4 квартал 2020 года и 2020 год».</w:t>
      </w:r>
    </w:p>
    <w:p w14:paraId="5B440BB1" w14:textId="77777777" w:rsidR="0075109D" w:rsidRPr="0075109D" w:rsidRDefault="0075109D" w:rsidP="007510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2D11F9F" w14:textId="4075EF8C" w:rsidR="00355B0C" w:rsidRDefault="00355B0C" w:rsidP="00355B0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B0C">
        <w:rPr>
          <w:rFonts w:ascii="Times New Roman" w:hAnsi="Times New Roman"/>
          <w:sz w:val="28"/>
          <w:szCs w:val="28"/>
        </w:rPr>
        <w:t xml:space="preserve">Поручить представителям Общества в Совете директоров </w:t>
      </w:r>
      <w:r>
        <w:rPr>
          <w:rFonts w:ascii="Times New Roman" w:hAnsi="Times New Roman"/>
          <w:sz w:val="28"/>
          <w:szCs w:val="28"/>
        </w:rPr>
        <w:br/>
      </w:r>
      <w:r w:rsidRPr="00355B0C">
        <w:rPr>
          <w:rFonts w:ascii="Times New Roman" w:hAnsi="Times New Roman"/>
          <w:sz w:val="28"/>
          <w:szCs w:val="28"/>
        </w:rPr>
        <w:t>АО «Дагестанская сетевая компания» по вопросу повестки дня заседания Совета директоров АО «Дагестанская сетевая компания»: «Об итогах выполнения инвестиционной программы АО «Дагестанская сетевая компания» за 4 квартал 2020 года и 2020 год» голосовать «ЗА» принятие следующего решения:</w:t>
      </w:r>
    </w:p>
    <w:p w14:paraId="7C9CBD5E" w14:textId="72DE841C" w:rsidR="0075109D" w:rsidRPr="0075109D" w:rsidRDefault="0075109D" w:rsidP="0075109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hAnsi="Times New Roman"/>
          <w:sz w:val="28"/>
          <w:szCs w:val="28"/>
        </w:rPr>
        <w:t xml:space="preserve">Принять к сведению отчет единоличного исполнительного органа </w:t>
      </w:r>
      <w:r w:rsidRPr="0075109D">
        <w:rPr>
          <w:rFonts w:ascii="Times New Roman" w:hAnsi="Times New Roman"/>
          <w:sz w:val="28"/>
          <w:szCs w:val="28"/>
        </w:rPr>
        <w:br/>
        <w:t xml:space="preserve">АО «Дагестанская сетевая компания» об итогах выполнения инвестиционной программы АО «Дагестанская сетевая компания» за 4 квартал 2020 года </w:t>
      </w:r>
      <w:r>
        <w:rPr>
          <w:rFonts w:ascii="Times New Roman" w:hAnsi="Times New Roman"/>
          <w:sz w:val="28"/>
          <w:szCs w:val="28"/>
        </w:rPr>
        <w:br/>
      </w:r>
      <w:r w:rsidRPr="0075109D">
        <w:rPr>
          <w:rFonts w:ascii="Times New Roman" w:hAnsi="Times New Roman"/>
          <w:sz w:val="28"/>
          <w:szCs w:val="28"/>
        </w:rPr>
        <w:t xml:space="preserve">и 2020 год согласно </w:t>
      </w:r>
      <w:proofErr w:type="gramStart"/>
      <w:r w:rsidRPr="0075109D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75109D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.</w:t>
      </w:r>
    </w:p>
    <w:p w14:paraId="2419B59D" w14:textId="77777777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9590242" w14:textId="77777777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14:paraId="36B856A0" w14:textId="77777777" w:rsidR="0075109D" w:rsidRPr="0075109D" w:rsidRDefault="0075109D" w:rsidP="00751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09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293FE4F" w14:textId="77777777" w:rsidR="0075109D" w:rsidRDefault="0075109D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85C46" w14:textId="2DB8E869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4FCC1AA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41">
          <w:rPr>
            <w:noProof/>
          </w:rPr>
          <w:t>1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5B0C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141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09D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22B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3F5-D052-4948-A976-4EA1FF5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29</cp:revision>
  <cp:lastPrinted>2021-05-31T13:11:00Z</cp:lastPrinted>
  <dcterms:created xsi:type="dcterms:W3CDTF">2021-03-24T15:52:00Z</dcterms:created>
  <dcterms:modified xsi:type="dcterms:W3CDTF">2021-05-31T13:15:00Z</dcterms:modified>
</cp:coreProperties>
</file>